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RTK140054_1_1216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667603ca3b24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trommel im Gehäuse - Basistyp - 2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RTK14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trommel im Gehäuse - Basistyp - 2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14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145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0x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 extraction opening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0x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 m/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ell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side panels /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GSFD-33, Br 4100 Gauss (at 20°C), Tma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uitable for Electro motor with gear box: SEW FF77DRN90L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667603ca3b24d7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